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展望  2003-2004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展望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92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形势与展望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